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B4202" w14:textId="68DCA4F9" w:rsidR="00A6410B" w:rsidRPr="00586669" w:rsidRDefault="00A6410B" w:rsidP="0028774F">
      <w:pPr>
        <w:spacing w:line="4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こども環境学会　第</w:t>
      </w:r>
      <w:r w:rsidR="00DE7833">
        <w:rPr>
          <w:rFonts w:ascii="HG丸ｺﾞｼｯｸM-PRO" w:eastAsia="HG丸ｺﾞｼｯｸM-PRO" w:hAnsi="HG丸ｺﾞｼｯｸM-PRO" w:hint="eastAsia"/>
          <w:sz w:val="40"/>
          <w:szCs w:val="40"/>
        </w:rPr>
        <w:t>7</w:t>
      </w: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回合同セミナー</w:t>
      </w:r>
    </w:p>
    <w:p w14:paraId="03300419" w14:textId="71EDDFCB" w:rsidR="00A6410B" w:rsidRPr="00586669" w:rsidRDefault="00FB3E05" w:rsidP="0028774F">
      <w:pPr>
        <w:spacing w:line="4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p w14:paraId="5FA46294" w14:textId="0017F10E" w:rsidR="00BF3E56" w:rsidRPr="00C233C5" w:rsidRDefault="00A6410B" w:rsidP="00A6410B">
      <w:pPr>
        <w:rPr>
          <w:rFonts w:ascii="HG丸ｺﾞｼｯｸM-PRO" w:eastAsia="HG丸ｺﾞｼｯｸM-PRO" w:hAnsi="HG丸ｺﾞｼｯｸM-PRO"/>
        </w:rPr>
      </w:pPr>
      <w:r w:rsidRPr="00586669">
        <w:rPr>
          <w:rFonts w:ascii="HG丸ｺﾞｼｯｸM-PRO" w:eastAsia="HG丸ｺﾞｼｯｸM-PRO" w:hAnsi="HG丸ｺﾞｼｯｸM-PRO" w:hint="eastAsia"/>
        </w:rPr>
        <w:t xml:space="preserve">　</w:t>
      </w:r>
      <w:r w:rsidRPr="00C233C5">
        <w:rPr>
          <w:rFonts w:ascii="HG丸ｺﾞｼｯｸM-PRO" w:eastAsia="HG丸ｺﾞｼｯｸM-PRO" w:hAnsi="HG丸ｺﾞｼｯｸM-PRO" w:hint="eastAsia"/>
        </w:rPr>
        <w:t>参加をご希望の方は、下記の申込み欄に必要事項をご記入の上、</w:t>
      </w:r>
      <w:r w:rsidR="00C233C5" w:rsidRPr="00C233C5">
        <w:rPr>
          <w:rFonts w:ascii="HG丸ｺﾞｼｯｸM-PRO" w:eastAsia="HG丸ｺﾞｼｯｸM-PRO" w:hAnsi="HG丸ｺﾞｼｯｸM-PRO" w:hint="eastAsia"/>
        </w:rPr>
        <w:t>「</w:t>
      </w:r>
      <w:hyperlink r:id="rId9" w:history="1">
        <w:r w:rsidR="00C233C5" w:rsidRPr="00C233C5">
          <w:rPr>
            <w:rStyle w:val="a7"/>
            <w:rFonts w:ascii="HG丸ｺﾞｼｯｸM-PRO" w:eastAsia="HG丸ｺﾞｼｯｸM-PRO" w:hAnsi="HG丸ｺﾞｼｯｸM-PRO" w:hint="eastAsia"/>
            <w:color w:val="auto"/>
          </w:rPr>
          <w:t>acekansai2018@gmail.com</w:t>
        </w:r>
      </w:hyperlink>
      <w:r w:rsidR="00C233C5" w:rsidRPr="00C233C5">
        <w:rPr>
          <w:rFonts w:ascii="HG丸ｺﾞｼｯｸM-PRO" w:eastAsia="HG丸ｺﾞｼｯｸM-PRO" w:hAnsi="HG丸ｺﾞｼｯｸM-PRO" w:hint="eastAsia"/>
        </w:rPr>
        <w:t>」に申込用紙を送付</w:t>
      </w:r>
      <w:r w:rsidR="00C71522" w:rsidRPr="00C233C5">
        <w:rPr>
          <w:rFonts w:ascii="HG丸ｺﾞｼｯｸM-PRO" w:eastAsia="HG丸ｺﾞｼｯｸM-PRO" w:hAnsi="HG丸ｺﾞｼｯｸM-PRO" w:hint="eastAsia"/>
        </w:rPr>
        <w:t>、</w:t>
      </w:r>
      <w:r w:rsidRPr="00C233C5">
        <w:rPr>
          <w:rFonts w:ascii="HG丸ｺﾞｼｯｸM-PRO" w:eastAsia="HG丸ｺﾞｼｯｸM-PRO" w:hAnsi="HG丸ｺﾞｼｯｸM-PRO" w:hint="eastAsia"/>
        </w:rPr>
        <w:t>参加登録費は下記の銀行口座にお振込みください。</w:t>
      </w:r>
      <w:r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加の申込みおよび参加費の振込み締切は8月3</w:t>
      </w:r>
      <w:r w:rsidR="009A608D" w:rsidRPr="00C233C5">
        <w:rPr>
          <w:rFonts w:ascii="HG丸ｺﾞｼｯｸM-PRO" w:eastAsia="HG丸ｺﾞｼｯｸM-PRO" w:hAnsi="HG丸ｺﾞｼｯｸM-PRO"/>
          <w:b/>
          <w:sz w:val="22"/>
          <w:szCs w:val="22"/>
        </w:rPr>
        <w:t>1</w:t>
      </w:r>
      <w:r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(</w:t>
      </w:r>
      <w:r w:rsidR="009A608D"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Pr="00C233C5">
        <w:rPr>
          <w:rFonts w:ascii="HG丸ｺﾞｼｯｸM-PRO" w:eastAsia="HG丸ｺﾞｼｯｸM-PRO" w:hAnsi="HG丸ｺﾞｼｯｸM-PRO"/>
          <w:b/>
          <w:sz w:val="22"/>
          <w:szCs w:val="22"/>
        </w:rPr>
        <w:t>)</w:t>
      </w:r>
      <w:r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必着</w:t>
      </w:r>
      <w:r w:rsidR="00C71522"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研究発表・活動報告申し込みは8月</w:t>
      </w:r>
      <w:r w:rsidR="00AC1A9E" w:rsidRPr="00C233C5">
        <w:rPr>
          <w:rFonts w:ascii="HG丸ｺﾞｼｯｸM-PRO" w:eastAsia="HG丸ｺﾞｼｯｸM-PRO" w:hAnsi="HG丸ｺﾞｼｯｸM-PRO"/>
          <w:b/>
          <w:sz w:val="22"/>
          <w:szCs w:val="22"/>
        </w:rPr>
        <w:t>10</w:t>
      </w:r>
      <w:r w:rsidR="00C71522"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締切</w:t>
      </w:r>
      <w:r w:rsidRPr="00C233C5">
        <w:rPr>
          <w:rFonts w:ascii="HG丸ｺﾞｼｯｸM-PRO" w:eastAsia="HG丸ｺﾞｼｯｸM-PRO" w:hAnsi="HG丸ｺﾞｼｯｸM-PRO" w:hint="eastAsia"/>
        </w:rPr>
        <w:t>です。参加証および資料などは当日受付で配布いたします。よろしくお願いいたします。</w:t>
      </w:r>
    </w:p>
    <w:p w14:paraId="4066A55A" w14:textId="77777777" w:rsidR="00910634" w:rsidRPr="00C233C5" w:rsidRDefault="00910634" w:rsidP="00B65A30">
      <w:pPr>
        <w:spacing w:line="10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402"/>
        <w:gridCol w:w="1275"/>
        <w:gridCol w:w="3261"/>
        <w:gridCol w:w="850"/>
      </w:tblGrid>
      <w:tr w:rsidR="00C233C5" w:rsidRPr="00C233C5" w14:paraId="5CBB481B" w14:textId="77777777" w:rsidTr="0028774F">
        <w:trPr>
          <w:trHeight w:val="705"/>
        </w:trPr>
        <w:tc>
          <w:tcPr>
            <w:tcW w:w="1092" w:type="dxa"/>
            <w:vAlign w:val="center"/>
          </w:tcPr>
          <w:p w14:paraId="3CE24284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4F1E8D1B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お 名 前</w:t>
            </w:r>
          </w:p>
        </w:tc>
        <w:tc>
          <w:tcPr>
            <w:tcW w:w="3402" w:type="dxa"/>
            <w:vAlign w:val="center"/>
          </w:tcPr>
          <w:p w14:paraId="621825C4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14:paraId="536DABB1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ご 所 属</w:t>
            </w:r>
          </w:p>
        </w:tc>
        <w:tc>
          <w:tcPr>
            <w:tcW w:w="4111" w:type="dxa"/>
            <w:gridSpan w:val="2"/>
            <w:vAlign w:val="center"/>
          </w:tcPr>
          <w:p w14:paraId="316076D3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1B3116B8" w14:textId="77777777" w:rsidTr="0028774F">
        <w:trPr>
          <w:trHeight w:val="687"/>
        </w:trPr>
        <w:tc>
          <w:tcPr>
            <w:tcW w:w="1092" w:type="dxa"/>
            <w:vAlign w:val="center"/>
          </w:tcPr>
          <w:p w14:paraId="17CA0A47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8788" w:type="dxa"/>
            <w:gridSpan w:val="4"/>
            <w:vAlign w:val="center"/>
          </w:tcPr>
          <w:p w14:paraId="3CF910CC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□正会員　□準会員　□団体会員　□賛助会員　□学生会員</w:t>
            </w:r>
          </w:p>
          <w:p w14:paraId="3A063521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□会員外（一般）　　□会員外（学生）</w:t>
            </w:r>
          </w:p>
        </w:tc>
      </w:tr>
      <w:tr w:rsidR="00C233C5" w:rsidRPr="00C233C5" w14:paraId="663D7681" w14:textId="77777777" w:rsidTr="001B49FF">
        <w:trPr>
          <w:trHeight w:val="703"/>
        </w:trPr>
        <w:tc>
          <w:tcPr>
            <w:tcW w:w="1092" w:type="dxa"/>
            <w:vAlign w:val="center"/>
          </w:tcPr>
          <w:p w14:paraId="4541619E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ご 住 所</w:t>
            </w:r>
          </w:p>
        </w:tc>
        <w:tc>
          <w:tcPr>
            <w:tcW w:w="8788" w:type="dxa"/>
            <w:gridSpan w:val="4"/>
          </w:tcPr>
          <w:p w14:paraId="784ABCE4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233C5" w:rsidRPr="00C233C5" w14:paraId="1C5412F0" w14:textId="77777777" w:rsidTr="0028774F">
        <w:trPr>
          <w:trHeight w:val="709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EF8207B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</w:tc>
        <w:tc>
          <w:tcPr>
            <w:tcW w:w="8788" w:type="dxa"/>
            <w:gridSpan w:val="4"/>
            <w:vAlign w:val="center"/>
          </w:tcPr>
          <w:p w14:paraId="700304EB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/>
              </w:rPr>
              <w:t>T</w:t>
            </w:r>
            <w:r w:rsidR="00346EA7" w:rsidRPr="00C233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233C5">
              <w:rPr>
                <w:rFonts w:ascii="HG丸ｺﾞｼｯｸM-PRO" w:eastAsia="HG丸ｺﾞｼｯｸM-PRO" w:hAnsi="HG丸ｺﾞｼｯｸM-PRO"/>
              </w:rPr>
              <w:t>E</w:t>
            </w:r>
            <w:r w:rsidR="00346EA7" w:rsidRPr="00C233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233C5">
              <w:rPr>
                <w:rFonts w:ascii="HG丸ｺﾞｼｯｸM-PRO" w:eastAsia="HG丸ｺﾞｼｯｸM-PRO" w:hAnsi="HG丸ｺﾞｼｯｸM-PRO"/>
              </w:rPr>
              <w:t>L</w:t>
            </w:r>
            <w:r w:rsidR="00346EA7" w:rsidRPr="00C233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EE09D56" w14:textId="30341EC8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/>
              </w:rPr>
              <w:t>F</w:t>
            </w:r>
            <w:r w:rsidR="00346EA7" w:rsidRPr="00C233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233C5">
              <w:rPr>
                <w:rFonts w:ascii="HG丸ｺﾞｼｯｸM-PRO" w:eastAsia="HG丸ｺﾞｼｯｸM-PRO" w:hAnsi="HG丸ｺﾞｼｯｸM-PRO"/>
              </w:rPr>
              <w:t>A</w:t>
            </w:r>
            <w:r w:rsidR="00346EA7" w:rsidRPr="00C233C5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233C5">
              <w:rPr>
                <w:rFonts w:ascii="HG丸ｺﾞｼｯｸM-PRO" w:eastAsia="HG丸ｺﾞｼｯｸM-PRO" w:hAnsi="HG丸ｺﾞｼｯｸM-PRO"/>
              </w:rPr>
              <w:t>X</w:t>
            </w:r>
            <w:r w:rsidR="00A43892" w:rsidRPr="00C233C5">
              <w:rPr>
                <w:rFonts w:ascii="HG丸ｺﾞｼｯｸM-PRO" w:eastAsia="HG丸ｺﾞｼｯｸM-PRO" w:hAnsi="HG丸ｺﾞｼｯｸM-PRO"/>
                <w:sz w:val="8"/>
                <w:szCs w:val="8"/>
              </w:rPr>
              <w:t xml:space="preserve">　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A00D0B9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  <w:tr w:rsidR="00C233C5" w:rsidRPr="00C233C5" w14:paraId="7145E619" w14:textId="77777777" w:rsidTr="003D3A0B">
        <w:trPr>
          <w:trHeight w:val="282"/>
        </w:trPr>
        <w:tc>
          <w:tcPr>
            <w:tcW w:w="1092" w:type="dxa"/>
            <w:vMerge w:val="restart"/>
            <w:tcBorders>
              <w:bottom w:val="single" w:sz="4" w:space="0" w:color="auto"/>
            </w:tcBorders>
            <w:vAlign w:val="center"/>
          </w:tcPr>
          <w:p w14:paraId="606750D6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参加申込</w:t>
            </w:r>
          </w:p>
        </w:tc>
        <w:tc>
          <w:tcPr>
            <w:tcW w:w="3402" w:type="dxa"/>
            <w:vAlign w:val="center"/>
          </w:tcPr>
          <w:p w14:paraId="7694FECD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CFFEF3D" w14:textId="632A3E24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参</w:t>
            </w:r>
            <w:r w:rsidR="009F4329" w:rsidRPr="00C233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加</w:t>
            </w:r>
            <w:r w:rsidR="009F4329" w:rsidRPr="00C233C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850" w:type="dxa"/>
            <w:vAlign w:val="center"/>
          </w:tcPr>
          <w:p w14:paraId="1189DF3D" w14:textId="13CD63F8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申込欄</w:t>
            </w:r>
          </w:p>
        </w:tc>
      </w:tr>
      <w:tr w:rsidR="00C233C5" w:rsidRPr="00C233C5" w14:paraId="4DCB5EDF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21993D1A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EC9D734" w14:textId="15C7C198" w:rsidR="00BF3E56" w:rsidRPr="00C233C5" w:rsidRDefault="00631F49" w:rsidP="00631F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エクスカーション１　保育園見学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14:paraId="7051A7AD" w14:textId="20E2D0B4" w:rsidR="00BF3E56" w:rsidRPr="00C233C5" w:rsidRDefault="00631F49" w:rsidP="00B65A3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無　　料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79A841F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511EA1CB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7F22BD0B" w14:textId="77777777" w:rsidR="001B49FF" w:rsidRPr="00C233C5" w:rsidRDefault="001B49FF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42D5" w14:textId="438E2A0D" w:rsidR="001B49FF" w:rsidRPr="00C233C5" w:rsidRDefault="00631F49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セミナー参加（会員・一般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FDEB1" w14:textId="5B5E04C0" w:rsidR="001B49FF" w:rsidRPr="00C233C5" w:rsidRDefault="00631F49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3000円（当日3500円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EE2C6" w14:textId="77777777" w:rsidR="001B49FF" w:rsidRPr="00C233C5" w:rsidRDefault="001B49FF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467912D3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3985D891" w14:textId="77777777" w:rsidR="001B49FF" w:rsidRPr="00C233C5" w:rsidRDefault="001B49FF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1F80F" w14:textId="7A3BF5B5" w:rsidR="001B49FF" w:rsidRPr="00C233C5" w:rsidRDefault="00631F49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セミナー参加（学生会員・学生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638EF" w14:textId="4716838C" w:rsidR="001B49FF" w:rsidRPr="00C233C5" w:rsidRDefault="00631F49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/>
              </w:rPr>
              <w:t>2000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2E85D" w14:textId="77777777" w:rsidR="001B49FF" w:rsidRPr="00C233C5" w:rsidRDefault="001B49FF" w:rsidP="001B49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751A65C1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7696D20B" w14:textId="77777777" w:rsidR="007D3420" w:rsidRPr="00C233C5" w:rsidRDefault="007D3420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4DEE5" w14:textId="310832BB" w:rsidR="007D3420" w:rsidRPr="00C233C5" w:rsidRDefault="007D3420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セミナー参加</w:t>
            </w:r>
            <w:r w:rsidR="003D3A0B" w:rsidRPr="00C233C5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高校生以下・障碍者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7A413" w14:textId="21DA2921" w:rsidR="007D3420" w:rsidRPr="00C233C5" w:rsidRDefault="001F60C4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無　　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E3F2D" w14:textId="77777777" w:rsidR="007D3420" w:rsidRPr="00C233C5" w:rsidRDefault="007D3420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450E0B56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0E03610A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E6FCF" w14:textId="4BB2237F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懇親会（</w:t>
            </w:r>
            <w:r w:rsidR="007D3420" w:rsidRPr="00C233C5">
              <w:rPr>
                <w:rFonts w:ascii="HG丸ｺﾞｼｯｸM-PRO" w:eastAsia="HG丸ｺﾞｼｯｸM-PRO" w:hAnsi="HG丸ｺﾞｼｯｸM-PRO" w:hint="eastAsia"/>
              </w:rPr>
              <w:t>会員・一般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4345C" w14:textId="0BA64BEB" w:rsidR="00BF3E56" w:rsidRPr="00C233C5" w:rsidRDefault="00DE7833" w:rsidP="00DE783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5000</w:t>
            </w:r>
            <w:r w:rsidR="00BF3E56" w:rsidRPr="00C233C5">
              <w:rPr>
                <w:rFonts w:ascii="HG丸ｺﾞｼｯｸM-PRO" w:eastAsia="HG丸ｺﾞｼｯｸM-PRO" w:hAnsi="HG丸ｺﾞｼｯｸM-PRO" w:hint="eastAsia"/>
              </w:rPr>
              <w:t>円（当日</w:t>
            </w:r>
            <w:r w:rsidR="00005A26" w:rsidRPr="00C233C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5</w:t>
            </w:r>
            <w:r w:rsidR="00005A26" w:rsidRPr="00C233C5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BF3E56" w:rsidRPr="00C233C5">
              <w:rPr>
                <w:rFonts w:ascii="HG丸ｺﾞｼｯｸM-PRO" w:eastAsia="HG丸ｺﾞｼｯｸM-PRO" w:hAnsi="HG丸ｺﾞｼｯｸM-PRO" w:hint="eastAsia"/>
              </w:rPr>
              <w:t>円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9974B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789F4ED7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46D5BC15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D434E" w14:textId="7557854F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懇親会（</w:t>
            </w:r>
            <w:r w:rsidR="007D3420" w:rsidRPr="00C233C5">
              <w:rPr>
                <w:rFonts w:ascii="HG丸ｺﾞｼｯｸM-PRO" w:eastAsia="HG丸ｺﾞｼｯｸM-PRO" w:hAnsi="HG丸ｺﾞｼｯｸM-PRO" w:hint="eastAsia"/>
              </w:rPr>
              <w:t>学生会員・学生</w:t>
            </w:r>
            <w:r w:rsidRPr="00C233C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BBA5C" w14:textId="1927B4E9" w:rsidR="00BF3E56" w:rsidRPr="00C233C5" w:rsidRDefault="001B49FF" w:rsidP="00DE783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/>
              </w:rPr>
              <w:t>30</w:t>
            </w:r>
            <w:r w:rsidR="00DE7833" w:rsidRPr="00C233C5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BF3E56" w:rsidRPr="00C233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95003" w14:textId="77777777" w:rsidR="00BF3E56" w:rsidRPr="00C233C5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3A424A47" w14:textId="77777777" w:rsidTr="0028774F">
        <w:trPr>
          <w:trHeight w:hRule="exact" w:val="39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419A0C7E" w14:textId="77777777" w:rsidR="00C71522" w:rsidRPr="00C233C5" w:rsidRDefault="00C71522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E17D6" w14:textId="39B268BF" w:rsidR="00C71522" w:rsidRPr="00C233C5" w:rsidRDefault="00C71522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エクスカーション2　クルーズ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55351" w14:textId="32E626D5" w:rsidR="00C71522" w:rsidRPr="00C233C5" w:rsidRDefault="00C71522" w:rsidP="00DE783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3000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A3DD0" w14:textId="77777777" w:rsidR="00C71522" w:rsidRPr="00C233C5" w:rsidRDefault="00C71522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518DA0D7" w14:textId="77777777" w:rsidTr="009F4329">
        <w:trPr>
          <w:trHeight w:hRule="exact" w:val="567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088F0D31" w14:textId="5827B042" w:rsidR="009F4329" w:rsidRPr="00C233C5" w:rsidRDefault="009F4329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C732" w14:textId="77777777" w:rsidR="009F4329" w:rsidRPr="00C233C5" w:rsidRDefault="009F4329" w:rsidP="00B65A3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振り込み合計金額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35BC46B" w14:textId="50C5664A" w:rsidR="009F4329" w:rsidRPr="00C233C5" w:rsidRDefault="00602BB6" w:rsidP="00B65A30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F4329" w:rsidRPr="00C233C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8B356F" w14:textId="77777777" w:rsidR="009F4329" w:rsidRPr="00C233C5" w:rsidRDefault="009F4329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6036D1" w14:textId="77777777" w:rsidR="00BF3E56" w:rsidRPr="00C233C5" w:rsidRDefault="000B6110" w:rsidP="00C71522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セミナー参加申し込み</w:t>
      </w:r>
    </w:p>
    <w:p w14:paraId="1CE9A282" w14:textId="77777777" w:rsidR="007C2AA5" w:rsidRPr="00C233C5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2"/>
      </w:tblGrid>
      <w:tr w:rsidR="00C233C5" w:rsidRPr="00C233C5" w14:paraId="41CB52EB" w14:textId="77777777" w:rsidTr="00F00F6E">
        <w:trPr>
          <w:trHeight w:val="670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0C2241" w14:textId="79799580" w:rsidR="007C2AA5" w:rsidRPr="00C233C5" w:rsidRDefault="007C2AA5">
            <w:pPr>
              <w:ind w:left="-53" w:firstLineChars="900" w:firstLine="1837"/>
              <w:rPr>
                <w:rFonts w:ascii="HG創英角ｺﾞｼｯｸUB" w:eastAsia="HG創英角ｺﾞｼｯｸUB" w:hAnsi="HG創英角ｺﾞｼｯｸUB"/>
              </w:rPr>
            </w:pPr>
            <w:r w:rsidRPr="00C233C5">
              <w:rPr>
                <w:rFonts w:ascii="HG創英角ｺﾞｼｯｸUB" w:eastAsia="HG創英角ｺﾞｼｯｸUB" w:hAnsi="HG創英角ｺﾞｼｯｸUB" w:hint="eastAsia"/>
              </w:rPr>
              <w:t>振 込 先：</w:t>
            </w:r>
            <w:r w:rsidR="00B65A30" w:rsidRPr="00C233C5">
              <w:rPr>
                <w:rFonts w:ascii="HG創英角ｺﾞｼｯｸUB" w:eastAsia="HG創英角ｺﾞｼｯｸUB" w:hAnsi="HG創英角ｺﾞｼｯｸUB" w:hint="eastAsia"/>
              </w:rPr>
              <w:t xml:space="preserve">　　</w:t>
            </w:r>
            <w:r w:rsidR="007F5908" w:rsidRPr="00C233C5">
              <w:rPr>
                <w:rFonts w:ascii="HG創英角ｺﾞｼｯｸUB" w:eastAsia="HG創英角ｺﾞｼｯｸUB" w:hAnsi="HG創英角ｺﾞｼｯｸUB" w:hint="eastAsia"/>
              </w:rPr>
              <w:t>三菱東京UFJ</w:t>
            </w:r>
            <w:r w:rsidRPr="00C233C5">
              <w:rPr>
                <w:rFonts w:ascii="HG創英角ｺﾞｼｯｸUB" w:eastAsia="HG創英角ｺﾞｼｯｸUB" w:hAnsi="HG創英角ｺﾞｼｯｸUB" w:hint="eastAsia"/>
              </w:rPr>
              <w:t>銀行</w:t>
            </w:r>
            <w:r w:rsidR="00B65A30" w:rsidRPr="00C233C5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 w:rsidR="007F5908" w:rsidRPr="00C233C5">
              <w:rPr>
                <w:rFonts w:ascii="HG創英角ｺﾞｼｯｸUB" w:eastAsia="HG創英角ｺﾞｼｯｸUB" w:hAnsi="HG創英角ｺﾞｼｯｸUB" w:hint="eastAsia"/>
              </w:rPr>
              <w:t>京都支店（店番号431</w:t>
            </w:r>
            <w:r w:rsidR="007F5908" w:rsidRPr="00C233C5">
              <w:rPr>
                <w:rFonts w:ascii="HG創英角ｺﾞｼｯｸUB" w:eastAsia="HG創英角ｺﾞｼｯｸUB" w:hAnsi="HG創英角ｺﾞｼｯｸUB"/>
              </w:rPr>
              <w:t>）</w:t>
            </w:r>
            <w:r w:rsidRPr="00C233C5">
              <w:rPr>
                <w:rFonts w:ascii="HG創英角ｺﾞｼｯｸUB" w:eastAsia="HG創英角ｺﾞｼｯｸUB" w:hAnsi="HG創英角ｺﾞｼｯｸUB" w:hint="eastAsia"/>
              </w:rPr>
              <w:t xml:space="preserve">　普通預金</w:t>
            </w:r>
            <w:r w:rsidR="007F5908" w:rsidRPr="00C233C5">
              <w:rPr>
                <w:rFonts w:ascii="HG創英角ｺﾞｼｯｸUB" w:eastAsia="HG創英角ｺﾞｼｯｸUB" w:hAnsi="HG創英角ｺﾞｼｯｸUB" w:hint="eastAsia"/>
              </w:rPr>
              <w:t>6819402</w:t>
            </w:r>
            <w:r w:rsidRPr="00C233C5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</w:p>
          <w:p w14:paraId="4E8AE6F6" w14:textId="2E2B4C4A" w:rsidR="007C2AA5" w:rsidRPr="00C233C5" w:rsidRDefault="007C2AA5" w:rsidP="007F5908">
            <w:pPr>
              <w:ind w:left="-53" w:firstLineChars="1400" w:firstLine="2857"/>
              <w:rPr>
                <w:rFonts w:ascii="HG創英角ｺﾞｼｯｸUB" w:eastAsia="HG創英角ｺﾞｼｯｸUB" w:hAnsi="HG創英角ｺﾞｼｯｸUB"/>
              </w:rPr>
            </w:pPr>
            <w:r w:rsidRPr="00C233C5">
              <w:rPr>
                <w:rFonts w:ascii="HG創英角ｺﾞｼｯｸUB" w:eastAsia="HG創英角ｺﾞｼｯｸUB" w:hAnsi="HG創英角ｺﾞｼｯｸUB" w:hint="eastAsia"/>
              </w:rPr>
              <w:t>コドモカンキョウ</w:t>
            </w:r>
            <w:r w:rsidR="007F5908" w:rsidRPr="00C233C5">
              <w:rPr>
                <w:rFonts w:ascii="HG創英角ｺﾞｼｯｸUB" w:eastAsia="HG創英角ｺﾞｼｯｸUB" w:hAnsi="HG創英角ｺﾞｼｯｸUB" w:hint="eastAsia"/>
              </w:rPr>
              <w:t>ケンキュウカイカンサイ　タカギマサト</w:t>
            </w:r>
          </w:p>
        </w:tc>
      </w:tr>
    </w:tbl>
    <w:p w14:paraId="3038DC43" w14:textId="77777777" w:rsidR="007C2AA5" w:rsidRPr="00C233C5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066B67B" w14:textId="77777777" w:rsidR="006D3A0A" w:rsidRPr="00C233C5" w:rsidRDefault="000B6110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233C5">
        <w:rPr>
          <w:rFonts w:ascii="HG丸ｺﾞｼｯｸM-PRO" w:eastAsia="HG丸ｺﾞｼｯｸM-PRO" w:hAnsi="HG丸ｺﾞｼｯｸM-PRO" w:hint="eastAsia"/>
          <w:b/>
          <w:sz w:val="22"/>
          <w:szCs w:val="22"/>
        </w:rPr>
        <w:t>研究発表・活動報告申し込み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C233C5" w:rsidRPr="00C233C5" w14:paraId="6D4636AF" w14:textId="77777777" w:rsidTr="0028774F">
        <w:trPr>
          <w:trHeight w:val="401"/>
        </w:trPr>
        <w:tc>
          <w:tcPr>
            <w:tcW w:w="1134" w:type="dxa"/>
            <w:vAlign w:val="center"/>
          </w:tcPr>
          <w:p w14:paraId="4F7352BE" w14:textId="77777777" w:rsidR="000B6110" w:rsidRPr="00C233C5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申込種別</w:t>
            </w:r>
          </w:p>
        </w:tc>
        <w:tc>
          <w:tcPr>
            <w:tcW w:w="8789" w:type="dxa"/>
            <w:vAlign w:val="center"/>
          </w:tcPr>
          <w:p w14:paraId="4D7DC6F3" w14:textId="78E868C5" w:rsidR="000B6110" w:rsidRPr="00C233C5" w:rsidRDefault="007C2AA5" w:rsidP="0028774F">
            <w:pPr>
              <w:ind w:left="2449"/>
              <w:jc w:val="left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B6110" w:rsidRPr="00C233C5">
              <w:rPr>
                <w:rFonts w:ascii="HG丸ｺﾞｼｯｸM-PRO" w:eastAsia="HG丸ｺﾞｼｯｸM-PRO" w:hAnsi="HG丸ｺﾞｼｯｸM-PRO" w:hint="eastAsia"/>
              </w:rPr>
              <w:t>□研究発表　　□活動報告</w:t>
            </w:r>
          </w:p>
        </w:tc>
      </w:tr>
      <w:tr w:rsidR="00C233C5" w:rsidRPr="00C233C5" w14:paraId="4F9FA26D" w14:textId="77777777" w:rsidTr="0028774F">
        <w:trPr>
          <w:trHeight w:hRule="exact" w:val="567"/>
        </w:trPr>
        <w:tc>
          <w:tcPr>
            <w:tcW w:w="1134" w:type="dxa"/>
            <w:vAlign w:val="center"/>
          </w:tcPr>
          <w:p w14:paraId="39ACD2AF" w14:textId="77777777" w:rsidR="000B6110" w:rsidRPr="00C233C5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題　　目</w:t>
            </w:r>
          </w:p>
        </w:tc>
        <w:tc>
          <w:tcPr>
            <w:tcW w:w="8789" w:type="dxa"/>
            <w:vAlign w:val="center"/>
          </w:tcPr>
          <w:p w14:paraId="1149FEBC" w14:textId="77777777" w:rsidR="000B6110" w:rsidRPr="00C233C5" w:rsidRDefault="000B6110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61B47D6" w14:textId="77777777" w:rsidR="00FB3E05" w:rsidRPr="00C233C5" w:rsidRDefault="00FB3E05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2C8EEDF8" w14:textId="77777777" w:rsidTr="0028774F">
        <w:trPr>
          <w:trHeight w:hRule="exact"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270697" w14:textId="77777777" w:rsidR="000B6110" w:rsidRPr="00C233C5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副　　題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634A447" w14:textId="77777777" w:rsidR="000B6110" w:rsidRPr="00C233C5" w:rsidRDefault="000B6110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C5" w:rsidRPr="00C233C5" w14:paraId="7960033F" w14:textId="77777777" w:rsidTr="0028774F">
        <w:trPr>
          <w:trHeight w:hRule="exact" w:val="567"/>
        </w:trPr>
        <w:tc>
          <w:tcPr>
            <w:tcW w:w="1134" w:type="dxa"/>
            <w:vAlign w:val="center"/>
          </w:tcPr>
          <w:p w14:paraId="024C0316" w14:textId="77777777" w:rsidR="00FB3E05" w:rsidRPr="00C233C5" w:rsidRDefault="00FB3E05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C233C5">
              <w:rPr>
                <w:rFonts w:ascii="HG丸ｺﾞｼｯｸM-PRO" w:eastAsia="HG丸ｺﾞｼｯｸM-PRO" w:hAnsi="HG丸ｺﾞｼｯｸM-PRO" w:hint="eastAsia"/>
              </w:rPr>
              <w:t>著　　者</w:t>
            </w:r>
          </w:p>
        </w:tc>
        <w:tc>
          <w:tcPr>
            <w:tcW w:w="8789" w:type="dxa"/>
            <w:vAlign w:val="center"/>
          </w:tcPr>
          <w:p w14:paraId="391F1B1D" w14:textId="77777777" w:rsidR="00FB3E05" w:rsidRPr="00C233C5" w:rsidRDefault="00FB3E05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0BF833" w14:textId="1F000FFD" w:rsidR="000B6110" w:rsidRPr="00C233C5" w:rsidRDefault="000B6110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※当日は研究発表･活動報告梗概集第</w:t>
      </w:r>
      <w:r w:rsidR="00220DB7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号を配布いたします。</w:t>
      </w:r>
    </w:p>
    <w:p w14:paraId="34AF3B08" w14:textId="219B0CF5" w:rsidR="00C71522" w:rsidRPr="00C233C5" w:rsidRDefault="00BF3E56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※エクスカーション</w:t>
      </w:r>
      <w:r w:rsidR="00C71522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は申込み先着順</w:t>
      </w:r>
      <w:r w:rsidR="00C71522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40名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266829B4" w14:textId="71989FA4" w:rsidR="00BF3E56" w:rsidRPr="00C233C5" w:rsidRDefault="00BF3E56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※応募要領は、</w:t>
      </w:r>
      <w:r w:rsidR="0064691D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こども環境学会の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ＨＰ</w:t>
      </w:r>
      <w:r w:rsidR="0073030A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に掲載されています。</w:t>
      </w:r>
      <w:r w:rsidR="0064691D" w:rsidRPr="00C233C5">
        <w:rPr>
          <w:rFonts w:ascii="HG丸ｺﾞｼｯｸM-PRO" w:eastAsia="HG丸ｺﾞｼｯｸM-PRO" w:hAnsi="HG丸ｺﾞｼｯｸM-PRO"/>
          <w:sz w:val="18"/>
          <w:szCs w:val="18"/>
        </w:rPr>
        <w:t>http://www.children-env.org/</w:t>
      </w:r>
    </w:p>
    <w:p w14:paraId="711159BA" w14:textId="77777777" w:rsidR="0064691D" w:rsidRPr="00C233C5" w:rsidRDefault="0064691D" w:rsidP="0028774F">
      <w:pPr>
        <w:spacing w:line="22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52C2A" w14:textId="69514AA5" w:rsidR="00DE7833" w:rsidRPr="00C233C5" w:rsidRDefault="00DE7833" w:rsidP="00DE7833">
      <w:pPr>
        <w:rPr>
          <w:rFonts w:ascii="HG丸ｺﾞｼｯｸM-PRO" w:eastAsia="HG丸ｺﾞｼｯｸM-PRO" w:hAnsi="HG丸ｺﾞｼｯｸM-PRO"/>
          <w:b/>
        </w:rPr>
      </w:pPr>
      <w:r w:rsidRPr="00C233C5">
        <w:rPr>
          <w:rFonts w:ascii="HG丸ｺﾞｼｯｸM-PRO" w:eastAsia="HG丸ｺﾞｼｯｸM-PRO" w:hAnsi="HG丸ｺﾞｼｯｸM-PRO" w:hint="eastAsia"/>
          <w:b/>
        </w:rPr>
        <w:t>研究発表・活動報告の投稿先</w:t>
      </w:r>
    </w:p>
    <w:p w14:paraId="5E4BFBDB" w14:textId="07F496F9" w:rsidR="00DE7833" w:rsidRPr="00C233C5" w:rsidRDefault="00DE7833" w:rsidP="00DE7833">
      <w:pPr>
        <w:rPr>
          <w:rFonts w:cs="ＭＳ 明朝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E-mail</w:t>
      </w:r>
      <w:r w:rsidR="001B49FF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C71522" w:rsidRPr="00C233C5">
        <w:t>acekansai2018@gmail.com</w:t>
      </w:r>
    </w:p>
    <w:p w14:paraId="1CDD8549" w14:textId="77777777" w:rsidR="00DE7833" w:rsidRPr="00C233C5" w:rsidRDefault="00DE7833" w:rsidP="00DE7833">
      <w:pPr>
        <w:rPr>
          <w:rFonts w:ascii="HG丸ｺﾞｼｯｸM-PRO" w:eastAsia="HG丸ｺﾞｼｯｸM-PRO" w:hAnsi="HG丸ｺﾞｼｯｸM-PRO"/>
        </w:rPr>
      </w:pPr>
      <w:r w:rsidRPr="00C233C5">
        <w:rPr>
          <w:rFonts w:ascii="HG丸ｺﾞｼｯｸM-PRO" w:eastAsia="HG丸ｺﾞｼｯｸM-PRO" w:hAnsi="HG丸ｺﾞｼｯｸM-PRO" w:hint="eastAsia"/>
          <w:b/>
        </w:rPr>
        <w:t xml:space="preserve">開催に関するお問い合わせ　実行委員会事務局　</w:t>
      </w:r>
    </w:p>
    <w:p w14:paraId="794F0EEB" w14:textId="5DEC6717" w:rsidR="00DE7833" w:rsidRPr="00C233C5" w:rsidRDefault="00DE7833" w:rsidP="00DE783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8052E7">
        <w:rPr>
          <w:rFonts w:ascii="HG丸ｺﾞｼｯｸM-PRO" w:eastAsia="HG丸ｺﾞｼｯｸM-PRO" w:hAnsi="HG丸ｺﾞｼｯｸM-PRO" w:hint="eastAsia"/>
          <w:sz w:val="18"/>
          <w:szCs w:val="18"/>
        </w:rPr>
        <w:t>合同セミナー実行委員長</w:t>
      </w:r>
      <w:r w:rsidR="007E1EED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：大谷</w:t>
      </w:r>
      <w:r w:rsidR="00AE58A4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摂南大学</w:t>
      </w:r>
      <w:r w:rsidR="00AE58A4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68FC3F8F" w14:textId="6B20018D" w:rsidR="00DE7833" w:rsidRPr="00C233C5" w:rsidRDefault="00DE7833" w:rsidP="00DE783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/>
          <w:sz w:val="18"/>
          <w:szCs w:val="18"/>
        </w:rPr>
        <w:t xml:space="preserve">    E-mail：</w:t>
      </w: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otani@arc.setsunan.ac.jp</w:t>
      </w:r>
    </w:p>
    <w:p w14:paraId="3E00B9B9" w14:textId="66CB5869" w:rsidR="00BF3E56" w:rsidRPr="00C233C5" w:rsidRDefault="00DE7833" w:rsidP="00BF3E56">
      <w:pPr>
        <w:rPr>
          <w:rFonts w:ascii="HG丸ｺﾞｼｯｸM-PRO" w:eastAsia="HG丸ｺﾞｼｯｸM-PRO" w:hAnsi="HG丸ｺﾞｼｯｸM-PRO"/>
        </w:rPr>
      </w:pPr>
      <w:r w:rsidRPr="00C233C5">
        <w:rPr>
          <w:rFonts w:ascii="HG丸ｺﾞｼｯｸM-PRO" w:eastAsia="HG丸ｺﾞｼｯｸM-PRO" w:hAnsi="HG丸ｺﾞｼｯｸM-PRO" w:hint="eastAsia"/>
          <w:b/>
        </w:rPr>
        <w:t xml:space="preserve">投稿に関するお問い合わせ　</w:t>
      </w:r>
      <w:r w:rsidR="00BF3E56" w:rsidRPr="00C233C5">
        <w:rPr>
          <w:rFonts w:ascii="HG丸ｺﾞｼｯｸM-PRO" w:eastAsia="HG丸ｺﾞｼｯｸM-PRO" w:hAnsi="HG丸ｺﾞｼｯｸM-PRO" w:hint="eastAsia"/>
          <w:b/>
        </w:rPr>
        <w:t xml:space="preserve">編集委員会事務局　</w:t>
      </w:r>
    </w:p>
    <w:p w14:paraId="3CE1B40A" w14:textId="19788B61" w:rsidR="00BF3E56" w:rsidRPr="00C233C5" w:rsidRDefault="00BF3E56" w:rsidP="00BF3E5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8052E7">
        <w:rPr>
          <w:rFonts w:ascii="HG丸ｺﾞｼｯｸM-PRO" w:eastAsia="HG丸ｺﾞｼｯｸM-PRO" w:hAnsi="HG丸ｺﾞｼｯｸM-PRO" w:hint="eastAsia"/>
          <w:sz w:val="18"/>
          <w:szCs w:val="18"/>
        </w:rPr>
        <w:t>編集委員会委員長</w:t>
      </w:r>
      <w:r w:rsidR="007E1EED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DE7833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高木</w:t>
      </w:r>
      <w:r w:rsidR="00AE58A4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E1EED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京都工芸繊維大学</w:t>
      </w:r>
      <w:r w:rsidR="00AE58A4" w:rsidRPr="00C233C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658708BE" w14:textId="2DD3F6BB" w:rsidR="00DE7833" w:rsidRPr="00C233C5" w:rsidRDefault="00BF3E56">
      <w:r w:rsidRPr="00C233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</w:t>
      </w:r>
      <w:r w:rsidR="00DE7833" w:rsidRPr="00C233C5">
        <w:rPr>
          <w:rFonts w:ascii="HG丸ｺﾞｼｯｸM-PRO" w:eastAsia="HG丸ｺﾞｼｯｸM-PRO" w:hAnsi="HG丸ｺﾞｼｯｸM-PRO"/>
          <w:sz w:val="18"/>
          <w:szCs w:val="18"/>
        </w:rPr>
        <w:t>E-mail：</w:t>
      </w:r>
      <w:r w:rsidR="00C71522" w:rsidRPr="00C233C5">
        <w:t>acekansai2018@gmail.com</w:t>
      </w:r>
      <w:bookmarkStart w:id="0" w:name="_GoBack"/>
      <w:bookmarkEnd w:id="0"/>
    </w:p>
    <w:sectPr w:rsidR="00DE7833" w:rsidRPr="00C233C5" w:rsidSect="0028774F">
      <w:pgSz w:w="11906" w:h="16838" w:code="9"/>
      <w:pgMar w:top="737" w:right="851" w:bottom="567" w:left="851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F2B89" w14:textId="77777777" w:rsidR="00C65AC1" w:rsidRDefault="00C65AC1" w:rsidP="00981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F2B4E1" w14:textId="77777777" w:rsidR="00C65AC1" w:rsidRDefault="00C65AC1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72F5" w14:textId="77777777" w:rsidR="00C65AC1" w:rsidRDefault="00C65AC1" w:rsidP="00981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34E626" w14:textId="77777777" w:rsidR="00C65AC1" w:rsidRDefault="00C65AC1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8AE"/>
    <w:multiLevelType w:val="hybridMultilevel"/>
    <w:tmpl w:val="D74C0488"/>
    <w:lvl w:ilvl="0" w:tplc="9528AE2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2"/>
  <w:drawingGridVerticalSpacing w:val="28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3A"/>
    <w:rsid w:val="00005A26"/>
    <w:rsid w:val="00005FB0"/>
    <w:rsid w:val="0002704F"/>
    <w:rsid w:val="0004732A"/>
    <w:rsid w:val="0007043A"/>
    <w:rsid w:val="00075D8F"/>
    <w:rsid w:val="000A00CE"/>
    <w:rsid w:val="000A6F72"/>
    <w:rsid w:val="000B5893"/>
    <w:rsid w:val="000B6110"/>
    <w:rsid w:val="000B7413"/>
    <w:rsid w:val="000D53B4"/>
    <w:rsid w:val="000E3219"/>
    <w:rsid w:val="00115CFC"/>
    <w:rsid w:val="0012363E"/>
    <w:rsid w:val="00156029"/>
    <w:rsid w:val="00170A0C"/>
    <w:rsid w:val="001775FF"/>
    <w:rsid w:val="00197933"/>
    <w:rsid w:val="001A6366"/>
    <w:rsid w:val="001B49FF"/>
    <w:rsid w:val="001D6CD6"/>
    <w:rsid w:val="001E3AC6"/>
    <w:rsid w:val="001F4F6C"/>
    <w:rsid w:val="001F60C4"/>
    <w:rsid w:val="001F693D"/>
    <w:rsid w:val="00213FA9"/>
    <w:rsid w:val="00220DB7"/>
    <w:rsid w:val="00222552"/>
    <w:rsid w:val="00225221"/>
    <w:rsid w:val="00227889"/>
    <w:rsid w:val="002510D5"/>
    <w:rsid w:val="00277AF8"/>
    <w:rsid w:val="0028774F"/>
    <w:rsid w:val="00294B94"/>
    <w:rsid w:val="002A30F5"/>
    <w:rsid w:val="002B177A"/>
    <w:rsid w:val="002B6E1D"/>
    <w:rsid w:val="002C7B41"/>
    <w:rsid w:val="00300C53"/>
    <w:rsid w:val="00341EA1"/>
    <w:rsid w:val="00343234"/>
    <w:rsid w:val="00346EA7"/>
    <w:rsid w:val="0035157E"/>
    <w:rsid w:val="00357B95"/>
    <w:rsid w:val="00357D30"/>
    <w:rsid w:val="003738D7"/>
    <w:rsid w:val="003A5762"/>
    <w:rsid w:val="003B03B3"/>
    <w:rsid w:val="003D3A0B"/>
    <w:rsid w:val="0041794A"/>
    <w:rsid w:val="004304E3"/>
    <w:rsid w:val="00483FFD"/>
    <w:rsid w:val="00484AB7"/>
    <w:rsid w:val="00493651"/>
    <w:rsid w:val="00494C85"/>
    <w:rsid w:val="004B1C99"/>
    <w:rsid w:val="004B7EF8"/>
    <w:rsid w:val="004D1FC0"/>
    <w:rsid w:val="004E363A"/>
    <w:rsid w:val="0050787F"/>
    <w:rsid w:val="00512497"/>
    <w:rsid w:val="00531914"/>
    <w:rsid w:val="00535292"/>
    <w:rsid w:val="00547087"/>
    <w:rsid w:val="00575FC1"/>
    <w:rsid w:val="00586669"/>
    <w:rsid w:val="00597A1F"/>
    <w:rsid w:val="005B0E41"/>
    <w:rsid w:val="005D28E9"/>
    <w:rsid w:val="005F5F7F"/>
    <w:rsid w:val="005F6409"/>
    <w:rsid w:val="00602BB6"/>
    <w:rsid w:val="00605386"/>
    <w:rsid w:val="00631F49"/>
    <w:rsid w:val="0064691D"/>
    <w:rsid w:val="006508BC"/>
    <w:rsid w:val="00681351"/>
    <w:rsid w:val="00686653"/>
    <w:rsid w:val="00687F2D"/>
    <w:rsid w:val="006A378C"/>
    <w:rsid w:val="006A6ABE"/>
    <w:rsid w:val="006D3A0A"/>
    <w:rsid w:val="006D542F"/>
    <w:rsid w:val="006F58D3"/>
    <w:rsid w:val="007224DC"/>
    <w:rsid w:val="0073030A"/>
    <w:rsid w:val="00741564"/>
    <w:rsid w:val="00747FCA"/>
    <w:rsid w:val="00751D22"/>
    <w:rsid w:val="0075442C"/>
    <w:rsid w:val="00760852"/>
    <w:rsid w:val="00775555"/>
    <w:rsid w:val="007C2AA5"/>
    <w:rsid w:val="007D3420"/>
    <w:rsid w:val="007D4F85"/>
    <w:rsid w:val="007D7629"/>
    <w:rsid w:val="007D7948"/>
    <w:rsid w:val="007E1EED"/>
    <w:rsid w:val="007E462A"/>
    <w:rsid w:val="007F5908"/>
    <w:rsid w:val="008052E7"/>
    <w:rsid w:val="00807273"/>
    <w:rsid w:val="0083061E"/>
    <w:rsid w:val="00840DD1"/>
    <w:rsid w:val="00863A5F"/>
    <w:rsid w:val="0089451E"/>
    <w:rsid w:val="008D1661"/>
    <w:rsid w:val="008E75D4"/>
    <w:rsid w:val="008F1CD8"/>
    <w:rsid w:val="0090132A"/>
    <w:rsid w:val="00910634"/>
    <w:rsid w:val="009520BA"/>
    <w:rsid w:val="00962B69"/>
    <w:rsid w:val="00981500"/>
    <w:rsid w:val="00981A5D"/>
    <w:rsid w:val="009A608D"/>
    <w:rsid w:val="009B0601"/>
    <w:rsid w:val="009B534A"/>
    <w:rsid w:val="009B6913"/>
    <w:rsid w:val="009C162D"/>
    <w:rsid w:val="009D509C"/>
    <w:rsid w:val="009E1A5D"/>
    <w:rsid w:val="009F0CC8"/>
    <w:rsid w:val="009F4329"/>
    <w:rsid w:val="00A06EF2"/>
    <w:rsid w:val="00A252F0"/>
    <w:rsid w:val="00A31DC7"/>
    <w:rsid w:val="00A43892"/>
    <w:rsid w:val="00A5486F"/>
    <w:rsid w:val="00A6410B"/>
    <w:rsid w:val="00A938A4"/>
    <w:rsid w:val="00AB5B27"/>
    <w:rsid w:val="00AB5BD2"/>
    <w:rsid w:val="00AC1A9E"/>
    <w:rsid w:val="00AC3551"/>
    <w:rsid w:val="00AC3DF2"/>
    <w:rsid w:val="00AD1B5B"/>
    <w:rsid w:val="00AD560A"/>
    <w:rsid w:val="00AD7FDE"/>
    <w:rsid w:val="00AE58A4"/>
    <w:rsid w:val="00AF3A77"/>
    <w:rsid w:val="00B30B8F"/>
    <w:rsid w:val="00B34B9B"/>
    <w:rsid w:val="00B428D0"/>
    <w:rsid w:val="00B65A30"/>
    <w:rsid w:val="00B708F0"/>
    <w:rsid w:val="00B74748"/>
    <w:rsid w:val="00B90571"/>
    <w:rsid w:val="00B94A86"/>
    <w:rsid w:val="00B96348"/>
    <w:rsid w:val="00BB578D"/>
    <w:rsid w:val="00BC4127"/>
    <w:rsid w:val="00BD2A43"/>
    <w:rsid w:val="00BF3E56"/>
    <w:rsid w:val="00BF609B"/>
    <w:rsid w:val="00C01005"/>
    <w:rsid w:val="00C15666"/>
    <w:rsid w:val="00C233C5"/>
    <w:rsid w:val="00C30354"/>
    <w:rsid w:val="00C4335E"/>
    <w:rsid w:val="00C6385B"/>
    <w:rsid w:val="00C65AC1"/>
    <w:rsid w:val="00C70DBC"/>
    <w:rsid w:val="00C71522"/>
    <w:rsid w:val="00CB02A9"/>
    <w:rsid w:val="00CC59B5"/>
    <w:rsid w:val="00CC792B"/>
    <w:rsid w:val="00CF3852"/>
    <w:rsid w:val="00D53C96"/>
    <w:rsid w:val="00D85590"/>
    <w:rsid w:val="00D86E9A"/>
    <w:rsid w:val="00D9098F"/>
    <w:rsid w:val="00D90AA9"/>
    <w:rsid w:val="00D9339B"/>
    <w:rsid w:val="00DB1E00"/>
    <w:rsid w:val="00DC65BF"/>
    <w:rsid w:val="00DE7833"/>
    <w:rsid w:val="00DF1868"/>
    <w:rsid w:val="00E03A12"/>
    <w:rsid w:val="00E152CC"/>
    <w:rsid w:val="00E25061"/>
    <w:rsid w:val="00E648AF"/>
    <w:rsid w:val="00E87361"/>
    <w:rsid w:val="00E94AB6"/>
    <w:rsid w:val="00EC6287"/>
    <w:rsid w:val="00EE476E"/>
    <w:rsid w:val="00F00331"/>
    <w:rsid w:val="00F1252F"/>
    <w:rsid w:val="00F66566"/>
    <w:rsid w:val="00F71051"/>
    <w:rsid w:val="00F94940"/>
    <w:rsid w:val="00FB3E05"/>
    <w:rsid w:val="00FC2A88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CA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A5D"/>
  </w:style>
  <w:style w:type="paragraph" w:styleId="a5">
    <w:name w:val="footer"/>
    <w:basedOn w:val="a"/>
    <w:link w:val="a6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A5D"/>
  </w:style>
  <w:style w:type="character" w:styleId="a7">
    <w:name w:val="Hyperlink"/>
    <w:basedOn w:val="a0"/>
    <w:uiPriority w:val="99"/>
    <w:unhideWhenUsed/>
    <w:rsid w:val="005352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7273"/>
  </w:style>
  <w:style w:type="character" w:customStyle="1" w:styleId="ab">
    <w:name w:val="日付 (文字)"/>
    <w:basedOn w:val="a0"/>
    <w:link w:val="aa"/>
    <w:uiPriority w:val="99"/>
    <w:semiHidden/>
    <w:rsid w:val="00807273"/>
    <w:rPr>
      <w:rFonts w:cs="Century"/>
      <w:szCs w:val="21"/>
    </w:rPr>
  </w:style>
  <w:style w:type="paragraph" w:styleId="ac">
    <w:name w:val="List Paragraph"/>
    <w:basedOn w:val="a"/>
    <w:uiPriority w:val="34"/>
    <w:qFormat/>
    <w:rsid w:val="00C1566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4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B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A5D"/>
  </w:style>
  <w:style w:type="paragraph" w:styleId="a5">
    <w:name w:val="footer"/>
    <w:basedOn w:val="a"/>
    <w:link w:val="a6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A5D"/>
  </w:style>
  <w:style w:type="character" w:styleId="a7">
    <w:name w:val="Hyperlink"/>
    <w:basedOn w:val="a0"/>
    <w:uiPriority w:val="99"/>
    <w:unhideWhenUsed/>
    <w:rsid w:val="005352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7273"/>
  </w:style>
  <w:style w:type="character" w:customStyle="1" w:styleId="ab">
    <w:name w:val="日付 (文字)"/>
    <w:basedOn w:val="a0"/>
    <w:link w:val="aa"/>
    <w:uiPriority w:val="99"/>
    <w:semiHidden/>
    <w:rsid w:val="00807273"/>
    <w:rPr>
      <w:rFonts w:cs="Century"/>
      <w:szCs w:val="21"/>
    </w:rPr>
  </w:style>
  <w:style w:type="paragraph" w:styleId="ac">
    <w:name w:val="List Paragraph"/>
    <w:basedOn w:val="a"/>
    <w:uiPriority w:val="34"/>
    <w:qFormat/>
    <w:rsid w:val="00C1566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4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ekansai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C44-BBDF-44B1-A1E6-6302576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tani yukiko</cp:lastModifiedBy>
  <cp:revision>2</cp:revision>
  <cp:lastPrinted>2015-07-31T01:38:00Z</cp:lastPrinted>
  <dcterms:created xsi:type="dcterms:W3CDTF">2018-07-06T05:20:00Z</dcterms:created>
  <dcterms:modified xsi:type="dcterms:W3CDTF">2018-07-06T05:20:00Z</dcterms:modified>
</cp:coreProperties>
</file>